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0F6F82" w:rsidP="00FB58C9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82">
        <w:rPr>
          <w:rFonts w:ascii="Times New Roman" w:hAnsi="Times New Roman" w:cs="Times New Roman"/>
          <w:b/>
          <w:sz w:val="28"/>
          <w:szCs w:val="28"/>
        </w:rPr>
        <w:t xml:space="preserve">Перечень заявок, в отношении которых принято </w:t>
      </w:r>
      <w:r>
        <w:rPr>
          <w:rFonts w:ascii="Times New Roman" w:hAnsi="Times New Roman" w:cs="Times New Roman"/>
          <w:b/>
          <w:sz w:val="28"/>
          <w:szCs w:val="28"/>
        </w:rPr>
        <w:t>решение о предоставлении гран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F6F82">
        <w:rPr>
          <w:rFonts w:ascii="Times New Roman" w:hAnsi="Times New Roman" w:cs="Times New Roman"/>
          <w:b/>
          <w:sz w:val="28"/>
          <w:szCs w:val="28"/>
        </w:rPr>
        <w:t>по результатам конкурса</w:t>
      </w:r>
      <w:r w:rsidR="000B011F" w:rsidRPr="000B011F">
        <w:rPr>
          <w:rFonts w:ascii="Times New Roman" w:hAnsi="Times New Roman" w:cs="Times New Roman"/>
          <w:b/>
          <w:sz w:val="28"/>
          <w:szCs w:val="28"/>
        </w:rPr>
        <w:t xml:space="preserve"> «Старт-СОПР» в рамках программы «Ста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395"/>
        <w:gridCol w:w="4529"/>
        <w:gridCol w:w="2188"/>
        <w:gridCol w:w="2032"/>
        <w:gridCol w:w="1404"/>
        <w:gridCol w:w="2593"/>
      </w:tblGrid>
      <w:tr w:rsidR="00260758" w:rsidRPr="00FB58C9" w:rsidTr="00260758">
        <w:trPr>
          <w:cantSplit/>
          <w:trHeight w:val="57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42" w:type="pct"/>
            <w:shd w:val="clear" w:color="auto" w:fill="auto"/>
            <w:vAlign w:val="center"/>
            <w:hideMark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60758" w:rsidRPr="00FB58C9" w:rsidRDefault="00260758" w:rsidP="00FB58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263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ропоморфной бионической ки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ичев Евгений Александ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Ярославская об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3041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тренажера для парусного детского швертбота Оптимист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ЭЙФТИ БОУТС"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  <w:bookmarkStart w:id="0" w:name="_GoBack"/>
        <w:bookmarkEnd w:id="0"/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3156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 для управления светофорным объектом в адаптивном режиме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Василий Сергеевич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Архангельская обл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3716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мандного мониторинга спортсменов в реальном времен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НОФИТ"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3772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, с целью дальнейшей постановки на производство, на основе доработки прототипа багажника для автоматизированной погрузки инвалидной коляски на легковой автомобиль.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 Салават Саматович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Удмуртская Респ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4561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изготовления облегчённой инвалидной коляски с ручным приводом с увеличенной жесткостью с использованием отечественных компонентов и материалов.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йдер»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Тамбовская обл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4915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тренажера для фиджитал спортсменов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Сергей Игоревич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Новгородская обл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5777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истанционного обследования зданий и сооружений на основе БПЛА и Искусственного интеллект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 Роман Владимирович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Белгородская обл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6103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водной беговой дорожки для аквареабилитации и гидротерапии с принадлежностям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ИЛАЙВ"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260758" w:rsidRPr="00FB58C9" w:rsidTr="0026075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260758" w:rsidRPr="00FB58C9" w:rsidRDefault="00260758" w:rsidP="00FB58C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306423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падения на путь станции метрополитена на основе радиолучевых датчиков и алгоритма обнаружения людей и крупногабаритных предметов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Е4"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58" w:rsidRPr="00FB58C9" w:rsidRDefault="00260758" w:rsidP="00FB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6B24BF" w:rsidRPr="00260758" w:rsidRDefault="006B24BF" w:rsidP="00260758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260758" w:rsidSect="002E6F9B">
      <w:headerReference w:type="default" r:id="rId8"/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9A" w:rsidRDefault="00156A9A" w:rsidP="00FD4243">
      <w:pPr>
        <w:spacing w:after="0" w:line="240" w:lineRule="auto"/>
      </w:pPr>
      <w:r>
        <w:separator/>
      </w:r>
    </w:p>
  </w:endnote>
  <w:endnote w:type="continuationSeparator" w:id="0">
    <w:p w:rsidR="00156A9A" w:rsidRDefault="00156A9A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9A" w:rsidRDefault="00156A9A" w:rsidP="00FD4243">
      <w:pPr>
        <w:spacing w:after="0" w:line="240" w:lineRule="auto"/>
      </w:pPr>
      <w:r>
        <w:separator/>
      </w:r>
    </w:p>
  </w:footnote>
  <w:footnote w:type="continuationSeparator" w:id="0">
    <w:p w:rsidR="00156A9A" w:rsidRDefault="00156A9A" w:rsidP="00FD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969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6F9B" w:rsidRPr="002E6F9B" w:rsidRDefault="002E6F9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F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F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F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7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6F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6F9B" w:rsidRPr="002E6F9B" w:rsidRDefault="002E6F9B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92C7F"/>
    <w:multiLevelType w:val="multilevel"/>
    <w:tmpl w:val="A27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46C2F"/>
    <w:rsid w:val="00055E4A"/>
    <w:rsid w:val="000A2377"/>
    <w:rsid w:val="000B011F"/>
    <w:rsid w:val="000E0D26"/>
    <w:rsid w:val="000E23F9"/>
    <w:rsid w:val="000F6F82"/>
    <w:rsid w:val="000F7D09"/>
    <w:rsid w:val="00122F9A"/>
    <w:rsid w:val="001358D2"/>
    <w:rsid w:val="00147714"/>
    <w:rsid w:val="00156A9A"/>
    <w:rsid w:val="0016532F"/>
    <w:rsid w:val="00174776"/>
    <w:rsid w:val="001D2BD4"/>
    <w:rsid w:val="00217CAF"/>
    <w:rsid w:val="0025772C"/>
    <w:rsid w:val="00260758"/>
    <w:rsid w:val="0028421A"/>
    <w:rsid w:val="0029552B"/>
    <w:rsid w:val="002A2C97"/>
    <w:rsid w:val="002D39A9"/>
    <w:rsid w:val="002E251A"/>
    <w:rsid w:val="002E6F9B"/>
    <w:rsid w:val="002F47A2"/>
    <w:rsid w:val="00311276"/>
    <w:rsid w:val="00377246"/>
    <w:rsid w:val="00381CBF"/>
    <w:rsid w:val="00384B74"/>
    <w:rsid w:val="003D3EB0"/>
    <w:rsid w:val="00411FFD"/>
    <w:rsid w:val="0045505C"/>
    <w:rsid w:val="00487A1A"/>
    <w:rsid w:val="004B1853"/>
    <w:rsid w:val="004C4B00"/>
    <w:rsid w:val="00503F09"/>
    <w:rsid w:val="00505399"/>
    <w:rsid w:val="0057141A"/>
    <w:rsid w:val="00591EEF"/>
    <w:rsid w:val="005A718C"/>
    <w:rsid w:val="005C24D6"/>
    <w:rsid w:val="005D2356"/>
    <w:rsid w:val="005E1418"/>
    <w:rsid w:val="00611E49"/>
    <w:rsid w:val="0069791E"/>
    <w:rsid w:val="006B24BF"/>
    <w:rsid w:val="006E09D7"/>
    <w:rsid w:val="006E44C6"/>
    <w:rsid w:val="006F6B77"/>
    <w:rsid w:val="006F7BE3"/>
    <w:rsid w:val="00722B71"/>
    <w:rsid w:val="00760FDD"/>
    <w:rsid w:val="00764A77"/>
    <w:rsid w:val="00785AEB"/>
    <w:rsid w:val="0079610F"/>
    <w:rsid w:val="007A23CB"/>
    <w:rsid w:val="007E4CE9"/>
    <w:rsid w:val="00843D32"/>
    <w:rsid w:val="00871804"/>
    <w:rsid w:val="00881CA5"/>
    <w:rsid w:val="00883793"/>
    <w:rsid w:val="008A76C2"/>
    <w:rsid w:val="008C5C2A"/>
    <w:rsid w:val="008D3D32"/>
    <w:rsid w:val="00933E44"/>
    <w:rsid w:val="009455BD"/>
    <w:rsid w:val="00951305"/>
    <w:rsid w:val="00952B31"/>
    <w:rsid w:val="009A7BBD"/>
    <w:rsid w:val="009F07BA"/>
    <w:rsid w:val="00A01976"/>
    <w:rsid w:val="00A129B8"/>
    <w:rsid w:val="00A357E5"/>
    <w:rsid w:val="00A602E9"/>
    <w:rsid w:val="00A86887"/>
    <w:rsid w:val="00A97B09"/>
    <w:rsid w:val="00AA5245"/>
    <w:rsid w:val="00AE0B39"/>
    <w:rsid w:val="00B1751B"/>
    <w:rsid w:val="00B633B7"/>
    <w:rsid w:val="00B6487C"/>
    <w:rsid w:val="00B74E03"/>
    <w:rsid w:val="00BA651F"/>
    <w:rsid w:val="00BC2757"/>
    <w:rsid w:val="00BC5650"/>
    <w:rsid w:val="00C24081"/>
    <w:rsid w:val="00C36B8D"/>
    <w:rsid w:val="00C410E1"/>
    <w:rsid w:val="00CB0657"/>
    <w:rsid w:val="00CC4540"/>
    <w:rsid w:val="00D32290"/>
    <w:rsid w:val="00D323A8"/>
    <w:rsid w:val="00D51294"/>
    <w:rsid w:val="00D512BC"/>
    <w:rsid w:val="00D84D3D"/>
    <w:rsid w:val="00DE346C"/>
    <w:rsid w:val="00DE64E1"/>
    <w:rsid w:val="00DF06FA"/>
    <w:rsid w:val="00E0047A"/>
    <w:rsid w:val="00E138A2"/>
    <w:rsid w:val="00E16FC6"/>
    <w:rsid w:val="00E30C25"/>
    <w:rsid w:val="00E57841"/>
    <w:rsid w:val="00E616C9"/>
    <w:rsid w:val="00E661D4"/>
    <w:rsid w:val="00EB25EB"/>
    <w:rsid w:val="00F33C13"/>
    <w:rsid w:val="00F527F7"/>
    <w:rsid w:val="00F54DC9"/>
    <w:rsid w:val="00F71C07"/>
    <w:rsid w:val="00F778F7"/>
    <w:rsid w:val="00F941A7"/>
    <w:rsid w:val="00FA1AD0"/>
    <w:rsid w:val="00FB58C9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3D6B900-1A2F-40CF-A321-8229B67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B00"/>
  </w:style>
  <w:style w:type="paragraph" w:styleId="ac">
    <w:name w:val="footer"/>
    <w:basedOn w:val="a"/>
    <w:link w:val="ad"/>
    <w:uiPriority w:val="99"/>
    <w:unhideWhenUsed/>
    <w:rsid w:val="004C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DF98-46ED-44BD-8D57-9CBD1DF4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37</cp:revision>
  <cp:lastPrinted>2022-03-14T05:53:00Z</cp:lastPrinted>
  <dcterms:created xsi:type="dcterms:W3CDTF">2021-09-21T12:39:00Z</dcterms:created>
  <dcterms:modified xsi:type="dcterms:W3CDTF">2023-06-16T11:28:00Z</dcterms:modified>
</cp:coreProperties>
</file>